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3858" w:rsidRDefault="00C03858" w:rsidP="00C03858">
      <w:pPr>
        <w:spacing w:after="0" w:line="240" w:lineRule="auto"/>
        <w:ind w:left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E6311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DCE2A2B" wp14:editId="79347F98">
                <wp:simplePos x="0" y="0"/>
                <wp:positionH relativeFrom="column">
                  <wp:posOffset>4476750</wp:posOffset>
                </wp:positionH>
                <wp:positionV relativeFrom="paragraph">
                  <wp:posOffset>-385559</wp:posOffset>
                </wp:positionV>
                <wp:extent cx="1838325" cy="323850"/>
                <wp:effectExtent l="0" t="0" r="2857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3858" w:rsidRPr="00CE6311" w:rsidRDefault="00083AA9" w:rsidP="00C03858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รหัสเอกสาร วช. ......./</w:t>
                            </w:r>
                            <w:r w:rsidR="00F22B7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………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CE2A2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52.5pt;margin-top:-30.35pt;width:144.75pt;height:25.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" fillcolor="white [3201]" strokeweight=".5pt">
                <v:textbox>
                  <w:txbxContent>
                    <w:p w:rsidR="00C03858" w:rsidRPr="00CE6311" w:rsidRDefault="00083AA9" w:rsidP="00C03858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รหัสเอกสาร วช. ......./</w:t>
                      </w:r>
                      <w:r w:rsidR="00F22B73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…………..</w:t>
                      </w:r>
                    </w:p>
                  </w:txbxContent>
                </v:textbox>
              </v:shape>
            </w:pict>
          </mc:Fallback>
        </mc:AlternateContent>
      </w:r>
      <w:r w:rsidR="00083AA9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การบริการขอ</w:t>
      </w:r>
      <w:r w:rsidR="0068237C">
        <w:rPr>
          <w:rFonts w:ascii="TH SarabunIT๙" w:hAnsi="TH SarabunIT๙" w:cs="TH SarabunIT๙" w:hint="cs"/>
          <w:b/>
          <w:bCs/>
          <w:sz w:val="32"/>
          <w:szCs w:val="32"/>
          <w:cs/>
        </w:rPr>
        <w:t>ลาพักการเรียน (นิสิตระดับปริญญาตรี)</w:t>
      </w:r>
    </w:p>
    <w:p w:rsidR="0068237C" w:rsidRPr="00CE6311" w:rsidRDefault="000027CB" w:rsidP="00C03858">
      <w:pPr>
        <w:spacing w:after="0" w:line="240" w:lineRule="auto"/>
        <w:ind w:left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รณีเรียนครบตามหลักสูตรแต่ผลการเรียนเป็น </w:t>
      </w:r>
      <w:r>
        <w:rPr>
          <w:rFonts w:ascii="TH SarabunIT๙" w:hAnsi="TH SarabunIT๙" w:cs="TH SarabunIT๙"/>
          <w:b/>
          <w:bCs/>
          <w:sz w:val="32"/>
          <w:szCs w:val="32"/>
        </w:rPr>
        <w:t>I</w:t>
      </w:r>
    </w:p>
    <w:p w:rsidR="00082E54" w:rsidRPr="00CE6311" w:rsidRDefault="00082E54" w:rsidP="00C03858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Style w:val="TableGrid"/>
        <w:tblW w:w="11029" w:type="dxa"/>
        <w:tblInd w:w="-998" w:type="dxa"/>
        <w:tblLook w:val="04A0" w:firstRow="1" w:lastRow="0" w:firstColumn="1" w:lastColumn="0" w:noHBand="0" w:noVBand="1"/>
      </w:tblPr>
      <w:tblGrid>
        <w:gridCol w:w="1815"/>
        <w:gridCol w:w="2737"/>
        <w:gridCol w:w="2650"/>
        <w:gridCol w:w="2409"/>
        <w:gridCol w:w="1418"/>
      </w:tblGrid>
      <w:tr w:rsidR="00C0576E" w:rsidRPr="00CE6311" w:rsidTr="000027CB">
        <w:tc>
          <w:tcPr>
            <w:tcW w:w="1815" w:type="dxa"/>
          </w:tcPr>
          <w:p w:rsidR="00C0576E" w:rsidRPr="00CE6311" w:rsidRDefault="00C0576E" w:rsidP="00C0576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63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737" w:type="dxa"/>
          </w:tcPr>
          <w:p w:rsidR="00C0576E" w:rsidRPr="00CE6311" w:rsidRDefault="00C0576E" w:rsidP="00C0576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63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ภูมิสายงาน</w:t>
            </w:r>
          </w:p>
          <w:p w:rsidR="00C0576E" w:rsidRPr="00CE6311" w:rsidRDefault="00C0576E" w:rsidP="00C0576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E63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CE631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FLOW CHART</w:t>
            </w:r>
            <w:r w:rsidRPr="00CE63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650" w:type="dxa"/>
          </w:tcPr>
          <w:p w:rsidR="00C0576E" w:rsidRPr="00CE6311" w:rsidRDefault="00C0576E" w:rsidP="00C0576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63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/วิธีดำเนินงาน/รายละเอียด</w:t>
            </w:r>
          </w:p>
        </w:tc>
        <w:tc>
          <w:tcPr>
            <w:tcW w:w="2409" w:type="dxa"/>
          </w:tcPr>
          <w:p w:rsidR="00C0576E" w:rsidRPr="00CE6311" w:rsidRDefault="00C0576E" w:rsidP="00C0576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63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ที่เกี่ยวข้อง</w:t>
            </w:r>
          </w:p>
        </w:tc>
        <w:tc>
          <w:tcPr>
            <w:tcW w:w="1418" w:type="dxa"/>
          </w:tcPr>
          <w:p w:rsidR="00C0576E" w:rsidRPr="00CE6311" w:rsidRDefault="00C0576E" w:rsidP="00C0576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63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</w:tr>
      <w:tr w:rsidR="00C0576E" w:rsidRPr="00CE6311" w:rsidTr="000027CB">
        <w:tc>
          <w:tcPr>
            <w:tcW w:w="11029" w:type="dxa"/>
            <w:gridSpan w:val="5"/>
            <w:shd w:val="clear" w:color="auto" w:fill="C6D9F1" w:themeFill="text2" w:themeFillTint="33"/>
          </w:tcPr>
          <w:p w:rsidR="00C0576E" w:rsidRPr="00CE6311" w:rsidRDefault="00C0576E" w:rsidP="000027CB">
            <w:pPr>
              <w:ind w:left="7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027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</w:t>
            </w:r>
            <w:r w:rsidR="00C03858" w:rsidRPr="000027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ัดทำรายงาน</w:t>
            </w:r>
            <w:r w:rsidR="0065281F" w:rsidRPr="000027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</w:t>
            </w:r>
            <w:r w:rsidR="001716CD" w:rsidRPr="000027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</w:t>
            </w:r>
            <w:r w:rsidR="001716CD" w:rsidRPr="000027C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าพักการเรียน (นิสิตระดับปริญญาตรี)</w:t>
            </w:r>
            <w:r w:rsidR="001716CD" w:rsidRPr="000027C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0027CB" w:rsidRPr="000027C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กรณีเรียนครบตามหลักสูตรแต่ผลการเรียนเป็น </w:t>
            </w:r>
            <w:r w:rsidR="000027CB" w:rsidRPr="000027C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I</w:t>
            </w:r>
          </w:p>
        </w:tc>
      </w:tr>
      <w:tr w:rsidR="00082E54" w:rsidRPr="00CE6311" w:rsidTr="000027CB">
        <w:tc>
          <w:tcPr>
            <w:tcW w:w="1815" w:type="dxa"/>
          </w:tcPr>
          <w:p w:rsidR="00082E54" w:rsidRPr="00CE6311" w:rsidRDefault="00082E5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082E54" w:rsidRPr="00CE6311" w:rsidRDefault="00083AA9" w:rsidP="00082E5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ิสิต</w:t>
            </w:r>
          </w:p>
          <w:p w:rsidR="00082E54" w:rsidRPr="00CE6311" w:rsidRDefault="00082E54" w:rsidP="00442C4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737" w:type="dxa"/>
          </w:tcPr>
          <w:p w:rsidR="00C24ADA" w:rsidRPr="007A3C3E" w:rsidRDefault="00082E54" w:rsidP="00975F8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E6311"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59DBBFB" wp14:editId="7F4162F2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46355</wp:posOffset>
                      </wp:positionV>
                      <wp:extent cx="1637893" cy="1602769"/>
                      <wp:effectExtent l="0" t="0" r="19685" b="16510"/>
                      <wp:wrapNone/>
                      <wp:docPr id="1" name="สี่เหลี่ยมผืนผ้ามุมมน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7893" cy="1602769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44AC4B7" id="สี่เหลี่ยมผืนผ้ามุมมน 1" o:spid="_x0000_s1026" style="position:absolute;margin-left:-2pt;margin-top:3.65pt;width:128.95pt;height:126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" filled="f" strokecolor="#243f60 [1604]" strokeweight="2pt"/>
                  </w:pict>
                </mc:Fallback>
              </mc:AlternateContent>
            </w:r>
          </w:p>
          <w:p w:rsidR="00083AA9" w:rsidRDefault="00083AA9" w:rsidP="00C24ADA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ับแบบฟอร์มคำร้อง</w:t>
            </w:r>
            <w:r w:rsidR="00D7639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68237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RE 10</w:t>
            </w:r>
            <w:r w:rsidR="00F3617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ขอลา</w:t>
            </w:r>
            <w:r w:rsidR="0068237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พักการเรียน (ระดับปริญญาตรี)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:rsidR="00704AEC" w:rsidRPr="00CE6311" w:rsidRDefault="00083AA9" w:rsidP="00C24ADA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ที่งานบริการวิชาการ หรือดาวน์โหลดได้ที่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reg.buu.ac.th</w:t>
            </w:r>
          </w:p>
          <w:p w:rsidR="00082E54" w:rsidRPr="00CE6311" w:rsidRDefault="00442AB7" w:rsidP="00975F8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E6311"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504B668" wp14:editId="30D68D79">
                      <wp:simplePos x="0" y="0"/>
                      <wp:positionH relativeFrom="column">
                        <wp:posOffset>638175</wp:posOffset>
                      </wp:positionH>
                      <wp:positionV relativeFrom="paragraph">
                        <wp:posOffset>28575</wp:posOffset>
                      </wp:positionV>
                      <wp:extent cx="266700" cy="819150"/>
                      <wp:effectExtent l="19050" t="0" r="19050" b="38100"/>
                      <wp:wrapNone/>
                      <wp:docPr id="2" name="ลูกศรล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819150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17EA99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ลูกศรลง 2" o:spid="_x0000_s1026" type="#_x0000_t67" style="position:absolute;margin-left:50.25pt;margin-top:2.25pt;width:21pt;height:6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" adj="18084" fillcolor="#548dd4 [1951]" strokecolor="#243f60 [1604]" strokeweight="2pt"/>
                  </w:pict>
                </mc:Fallback>
              </mc:AlternateContent>
            </w:r>
          </w:p>
        </w:tc>
        <w:tc>
          <w:tcPr>
            <w:tcW w:w="2650" w:type="dxa"/>
          </w:tcPr>
          <w:p w:rsidR="001716CD" w:rsidRPr="001716CD" w:rsidRDefault="00442C4B" w:rsidP="001716CD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E631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083AA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รอกแบบฟอร์มให้ครบ</w:t>
            </w:r>
            <w:r w:rsidR="0068237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ถ้วน</w:t>
            </w:r>
            <w:r w:rsidR="00083AA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F3617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ชื่อ </w:t>
            </w:r>
            <w:r w:rsidR="00F3617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–</w:t>
            </w:r>
            <w:r w:rsidR="00F3617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สกุล รหัสนิสิต คณะ สาขาวิชา เบอร์โทรศัพท์ </w:t>
            </w:r>
            <w:r w:rsidR="00F3617B" w:rsidRPr="001716C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ิสิต</w:t>
            </w:r>
            <w:r w:rsidR="001716CD" w:rsidRPr="001716C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รอกข้อมูล</w:t>
            </w:r>
            <w:r w:rsidR="00B25844" w:rsidRPr="001716C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36231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กรณีเรียนครบตามหลักสูตร แต่ผลการเรียนเป็น </w:t>
            </w:r>
            <w:r w:rsidR="0036231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I</w:t>
            </w:r>
            <w:r w:rsidR="0036231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1716C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ระบุภาคเรียน ปีการศึกษา </w:t>
            </w:r>
          </w:p>
          <w:p w:rsidR="001716CD" w:rsidRDefault="001716CD" w:rsidP="001716CD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ลงลายมือชื่อของนิสิตที่ยื่นคำร้อง</w:t>
            </w:r>
          </w:p>
          <w:p w:rsidR="001716CD" w:rsidRPr="001716CD" w:rsidRDefault="001716CD" w:rsidP="001716CD">
            <w:pPr>
              <w:ind w:left="-1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409" w:type="dxa"/>
          </w:tcPr>
          <w:p w:rsidR="00F3617B" w:rsidRPr="00CE6311" w:rsidRDefault="00F3617B" w:rsidP="00F3617B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แบบฟอร์มคำร้อง </w:t>
            </w:r>
            <w:r w:rsidR="001716C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RE 10</w:t>
            </w:r>
            <w:r w:rsidR="001716C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ขอลาพักการเรียน (ระดับปริญญาตรี)</w:t>
            </w:r>
            <w:r w:rsidR="001716C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="001716C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รณี</w:t>
            </w:r>
            <w:r w:rsidR="0036231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เรียนครบตามหลักสูตร แต่ผลการเรียนเป็น </w:t>
            </w:r>
            <w:r w:rsidR="0036231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I</w:t>
            </w:r>
          </w:p>
          <w:p w:rsidR="00082E54" w:rsidRPr="00CE6311" w:rsidRDefault="00082E54" w:rsidP="00D7639C">
            <w:pPr>
              <w:pStyle w:val="ListParagraph"/>
              <w:ind w:left="274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</w:tcPr>
          <w:p w:rsidR="00082E54" w:rsidRPr="00CE6311" w:rsidRDefault="001879D8" w:rsidP="001716CD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E631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1 </w:t>
            </w:r>
            <w:r w:rsidR="001716C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วัน</w:t>
            </w:r>
          </w:p>
        </w:tc>
      </w:tr>
      <w:tr w:rsidR="001716CD" w:rsidRPr="00CE6311" w:rsidTr="000027CB">
        <w:trPr>
          <w:trHeight w:val="2627"/>
        </w:trPr>
        <w:tc>
          <w:tcPr>
            <w:tcW w:w="1815" w:type="dxa"/>
          </w:tcPr>
          <w:p w:rsidR="001716CD" w:rsidRPr="00CE6311" w:rsidRDefault="001716CD" w:rsidP="001716CD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1716CD" w:rsidRPr="00CE6311" w:rsidRDefault="001716CD" w:rsidP="001716CD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อาจารย์ที่ปรึกษา</w:t>
            </w:r>
          </w:p>
        </w:tc>
        <w:tc>
          <w:tcPr>
            <w:tcW w:w="2737" w:type="dxa"/>
          </w:tcPr>
          <w:p w:rsidR="001716CD" w:rsidRPr="00CE6311" w:rsidRDefault="001716CD" w:rsidP="001716C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E6311"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1542815C" wp14:editId="33696C68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41910</wp:posOffset>
                      </wp:positionV>
                      <wp:extent cx="1617345" cy="781050"/>
                      <wp:effectExtent l="0" t="0" r="20955" b="19050"/>
                      <wp:wrapNone/>
                      <wp:docPr id="11" name="Diamond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7345" cy="781050"/>
                              </a:xfrm>
                              <a:prstGeom prst="diamond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F3E72A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iamond 11" o:spid="_x0000_s1026" type="#_x0000_t4" style="position:absolute;margin-left:-.75pt;margin-top:3.3pt;width:127.35pt;height:61.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" filled="f" strokecolor="#243f60 [1604]" strokeweight="2pt"/>
                  </w:pict>
                </mc:Fallback>
              </mc:AlternateContent>
            </w:r>
          </w:p>
          <w:p w:rsidR="001716CD" w:rsidRPr="00CE6311" w:rsidRDefault="001716CD" w:rsidP="001716CD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E6311"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6E709E48" wp14:editId="71751B73">
                      <wp:simplePos x="0" y="0"/>
                      <wp:positionH relativeFrom="column">
                        <wp:posOffset>640715</wp:posOffset>
                      </wp:positionH>
                      <wp:positionV relativeFrom="paragraph">
                        <wp:posOffset>610235</wp:posOffset>
                      </wp:positionV>
                      <wp:extent cx="297950" cy="780836"/>
                      <wp:effectExtent l="19050" t="0" r="26035" b="38735"/>
                      <wp:wrapNone/>
                      <wp:docPr id="4" name="ลูกศรลง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950" cy="780836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36A34F" id="ลูกศรลง 4" o:spid="_x0000_s1026" type="#_x0000_t67" style="position:absolute;margin-left:50.45pt;margin-top:48.05pt;width:23.45pt;height:61.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" adj="17479" fillcolor="#548dd4 [1951]" strokecolor="#243f60 [1604]" strokeweight="2pt"/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พิจารณา</w:t>
            </w:r>
          </w:p>
        </w:tc>
        <w:tc>
          <w:tcPr>
            <w:tcW w:w="2650" w:type="dxa"/>
          </w:tcPr>
          <w:p w:rsidR="001716CD" w:rsidRPr="00B25844" w:rsidRDefault="001716CD" w:rsidP="001716CD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ิสิตเสนอแบบคำร้องให้อาจารย์ที่ปรึกษาพิจารณาความเห็นชอบและข้อเสนอแนะ</w:t>
            </w:r>
          </w:p>
          <w:p w:rsidR="001716CD" w:rsidRPr="00B25844" w:rsidRDefault="001716CD" w:rsidP="001716CD">
            <w:pPr>
              <w:pStyle w:val="ListParagraph"/>
              <w:ind w:left="274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409" w:type="dxa"/>
          </w:tcPr>
          <w:p w:rsidR="001716CD" w:rsidRPr="00CE6311" w:rsidRDefault="001716CD" w:rsidP="001716CD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แบบฟอร์มคำร้อง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RE 10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ขอลาพักการเรียน (ระดับปริญญาตรี)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="0036231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กรณีเรียนครบตามหลักสูตร แต่ผลการเรียนเป็น </w:t>
            </w:r>
            <w:r w:rsidR="0036231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I</w:t>
            </w:r>
          </w:p>
          <w:p w:rsidR="001716CD" w:rsidRPr="00CE6311" w:rsidRDefault="001716CD" w:rsidP="001716CD">
            <w:pPr>
              <w:pStyle w:val="ListParagraph"/>
              <w:ind w:left="274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</w:tcPr>
          <w:p w:rsidR="001716CD" w:rsidRPr="00CE6311" w:rsidRDefault="001716CD" w:rsidP="001716CD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E631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</w:t>
            </w:r>
            <w:r w:rsidRPr="00CE631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าที</w:t>
            </w:r>
          </w:p>
        </w:tc>
      </w:tr>
      <w:tr w:rsidR="00AE1B84" w:rsidRPr="00CE6311" w:rsidTr="000027CB">
        <w:tc>
          <w:tcPr>
            <w:tcW w:w="1815" w:type="dxa"/>
          </w:tcPr>
          <w:p w:rsidR="00AE1B84" w:rsidRPr="00CE6311" w:rsidRDefault="00AE1B84" w:rsidP="00AE1B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E1B84" w:rsidRPr="00CE6311" w:rsidRDefault="00AE1B84" w:rsidP="00AE1B8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ณบดี</w:t>
            </w:r>
          </w:p>
          <w:p w:rsidR="00AE1B84" w:rsidRPr="00CE6311" w:rsidRDefault="00AE1B84" w:rsidP="00AE1B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37" w:type="dxa"/>
          </w:tcPr>
          <w:p w:rsidR="00AE1B84" w:rsidRPr="00CE6311" w:rsidRDefault="00442AB7" w:rsidP="00AE1B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E6311"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5407ED4F" wp14:editId="4F27D0E1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90805</wp:posOffset>
                      </wp:positionV>
                      <wp:extent cx="1617345" cy="781050"/>
                      <wp:effectExtent l="0" t="0" r="20955" b="19050"/>
                      <wp:wrapNone/>
                      <wp:docPr id="7" name="Diamond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7345" cy="781050"/>
                              </a:xfrm>
                              <a:prstGeom prst="diamond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A423BF" id="Diamond 7" o:spid="_x0000_s1026" type="#_x0000_t4" style="position:absolute;margin-left:-.85pt;margin-top:7.15pt;width:127.35pt;height:61.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" filled="f" strokecolor="#243f60 [1604]" strokeweight="2pt"/>
                  </w:pict>
                </mc:Fallback>
              </mc:AlternateContent>
            </w:r>
          </w:p>
          <w:p w:rsidR="00AE1B84" w:rsidRPr="00CE6311" w:rsidRDefault="00AE1B84" w:rsidP="00AE1B8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E6311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62F5A03E" wp14:editId="04115EE4">
                      <wp:simplePos x="0" y="0"/>
                      <wp:positionH relativeFrom="column">
                        <wp:posOffset>657225</wp:posOffset>
                      </wp:positionH>
                      <wp:positionV relativeFrom="paragraph">
                        <wp:posOffset>634365</wp:posOffset>
                      </wp:positionV>
                      <wp:extent cx="288290" cy="1905000"/>
                      <wp:effectExtent l="19050" t="0" r="16510" b="38100"/>
                      <wp:wrapNone/>
                      <wp:docPr id="12" name="ลูกศรลง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290" cy="1905000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B40406" id="ลูกศรลง 4" o:spid="_x0000_s1026" type="#_x0000_t67" style="position:absolute;margin-left:51.75pt;margin-top:49.95pt;width:22.7pt;height:150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" adj="19966" fillcolor="#548dd4 [1951]" strokecolor="#243f60 [1604]" strokeweight="2pt"/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จารณา</w:t>
            </w:r>
          </w:p>
        </w:tc>
        <w:tc>
          <w:tcPr>
            <w:tcW w:w="2650" w:type="dxa"/>
          </w:tcPr>
          <w:p w:rsidR="00AE1B84" w:rsidRPr="00B25844" w:rsidRDefault="00AE1B84" w:rsidP="00AE1B84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ิสิตเสนอแบบคำร้องให้คณดีพิจารณาความเห็นชอบ</w:t>
            </w:r>
            <w:r w:rsidRPr="00B2584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2409" w:type="dxa"/>
          </w:tcPr>
          <w:p w:rsidR="00AE1B84" w:rsidRDefault="00AE1B84" w:rsidP="00AE1B84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แบบฟอร์มคำร้อง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RE 10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ขอลาพักการเรียน (ระดับปริญญาตรี)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="0036231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กรณีเรียนครบตามหลักสูตร แต่ผลการเรียนเป็น </w:t>
            </w:r>
            <w:r w:rsidR="0036231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I</w:t>
            </w:r>
          </w:p>
          <w:p w:rsidR="00442AB7" w:rsidRDefault="00442AB7" w:rsidP="00442AB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442AB7" w:rsidRDefault="00442AB7" w:rsidP="00442AB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442AB7" w:rsidRDefault="00442AB7" w:rsidP="00442AB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442AB7" w:rsidRDefault="00442AB7" w:rsidP="00442AB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442AB7" w:rsidRDefault="00442AB7" w:rsidP="00442AB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442AB7" w:rsidRPr="00442AB7" w:rsidRDefault="00442AB7" w:rsidP="00442AB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AE1B84" w:rsidRPr="00CE6311" w:rsidRDefault="00AE1B84" w:rsidP="00AE1B84">
            <w:pPr>
              <w:pStyle w:val="ListParagraph"/>
              <w:ind w:left="274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</w:tcPr>
          <w:p w:rsidR="00AE1B84" w:rsidRPr="00CE6311" w:rsidRDefault="00AE1B84" w:rsidP="00AE1B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E6311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CE63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ที</w:t>
            </w:r>
          </w:p>
        </w:tc>
      </w:tr>
      <w:tr w:rsidR="00C24ADA" w:rsidRPr="00CE6311" w:rsidTr="000027CB">
        <w:tc>
          <w:tcPr>
            <w:tcW w:w="1815" w:type="dxa"/>
          </w:tcPr>
          <w:p w:rsidR="00C24ADA" w:rsidRPr="00CE6311" w:rsidRDefault="00C24ADA" w:rsidP="00C24AD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63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ผู้รับผิดชอบ</w:t>
            </w:r>
          </w:p>
        </w:tc>
        <w:tc>
          <w:tcPr>
            <w:tcW w:w="2737" w:type="dxa"/>
          </w:tcPr>
          <w:p w:rsidR="00C24ADA" w:rsidRPr="00CE6311" w:rsidRDefault="00C24ADA" w:rsidP="00C24AD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63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ภูมิสายงาน</w:t>
            </w:r>
          </w:p>
          <w:p w:rsidR="00C24ADA" w:rsidRPr="00CE6311" w:rsidRDefault="00C24ADA" w:rsidP="00C24AD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E63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CE631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FLOW CHART</w:t>
            </w:r>
            <w:r w:rsidRPr="00CE63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650" w:type="dxa"/>
          </w:tcPr>
          <w:p w:rsidR="00C24ADA" w:rsidRPr="00CE6311" w:rsidRDefault="00C24ADA" w:rsidP="00C24AD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63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/วิธีดำเนินงาน/รายละเอียด</w:t>
            </w:r>
          </w:p>
        </w:tc>
        <w:tc>
          <w:tcPr>
            <w:tcW w:w="2409" w:type="dxa"/>
          </w:tcPr>
          <w:p w:rsidR="00C24ADA" w:rsidRPr="00CE6311" w:rsidRDefault="00C24ADA" w:rsidP="00C24AD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63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ที่เกี่ยวข้อง</w:t>
            </w:r>
          </w:p>
        </w:tc>
        <w:tc>
          <w:tcPr>
            <w:tcW w:w="1418" w:type="dxa"/>
          </w:tcPr>
          <w:p w:rsidR="00C24ADA" w:rsidRPr="00CE6311" w:rsidRDefault="00C24ADA" w:rsidP="00C24AD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63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</w:tr>
      <w:tr w:rsidR="000027CB" w:rsidRPr="00CE6311" w:rsidTr="000027CB">
        <w:tc>
          <w:tcPr>
            <w:tcW w:w="11029" w:type="dxa"/>
            <w:gridSpan w:val="5"/>
          </w:tcPr>
          <w:p w:rsidR="000027CB" w:rsidRPr="00CE6311" w:rsidRDefault="000027CB" w:rsidP="000027CB">
            <w:pPr>
              <w:ind w:left="7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027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จัดทำรายงานการขอ</w:t>
            </w:r>
            <w:r w:rsidRPr="000027C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าพักการเรียน (นิสิตระดับปริญญาตรี)</w:t>
            </w:r>
            <w:r w:rsidRPr="000027C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0027C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กรณีเรียนครบตามหลักสูตรแต่ผลการเรียนเป็น </w:t>
            </w:r>
            <w:r w:rsidRPr="000027C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I</w:t>
            </w:r>
          </w:p>
        </w:tc>
      </w:tr>
      <w:tr w:rsidR="00E31D33" w:rsidRPr="00CE6311" w:rsidTr="000027CB">
        <w:tc>
          <w:tcPr>
            <w:tcW w:w="1815" w:type="dxa"/>
          </w:tcPr>
          <w:p w:rsidR="00E31D33" w:rsidRDefault="00E31D33" w:rsidP="00E31D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สิต/งานบริการวิชาการ</w:t>
            </w:r>
          </w:p>
          <w:p w:rsidR="00E31D33" w:rsidRDefault="00E31D33" w:rsidP="00E31D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31D33" w:rsidRDefault="00E31D33" w:rsidP="00E31D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31D33" w:rsidRDefault="00E31D33" w:rsidP="00E31D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31D33" w:rsidRDefault="00E31D33" w:rsidP="00E31D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31D33" w:rsidRDefault="00E31D33" w:rsidP="00E31D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31D33" w:rsidRPr="00CE6311" w:rsidRDefault="00E31D33" w:rsidP="00E31D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37" w:type="dxa"/>
          </w:tcPr>
          <w:p w:rsidR="00E31D33" w:rsidRDefault="00E31D33" w:rsidP="00E31D33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E6311"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1675C338" wp14:editId="3ECF0440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4445</wp:posOffset>
                      </wp:positionV>
                      <wp:extent cx="1617345" cy="781050"/>
                      <wp:effectExtent l="0" t="0" r="20955" b="19050"/>
                      <wp:wrapNone/>
                      <wp:docPr id="10" name="Diamond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7345" cy="781050"/>
                              </a:xfrm>
                              <a:prstGeom prst="diamond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EBDC39" id="Diamond 10" o:spid="_x0000_s1026" type="#_x0000_t4" style="position:absolute;margin-left:-.1pt;margin-top:.35pt;width:127.35pt;height:61.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" filled="f" strokecolor="#243f60 [1604]" strokeweight="2pt"/>
                  </w:pict>
                </mc:Fallback>
              </mc:AlternateContent>
            </w:r>
          </w:p>
          <w:p w:rsidR="00E31D33" w:rsidRPr="00E00893" w:rsidRDefault="00E31D33" w:rsidP="00E31D3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E6311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26E2DAFA" wp14:editId="67F7667C">
                      <wp:simplePos x="0" y="0"/>
                      <wp:positionH relativeFrom="column">
                        <wp:posOffset>666750</wp:posOffset>
                      </wp:positionH>
                      <wp:positionV relativeFrom="paragraph">
                        <wp:posOffset>584201</wp:posOffset>
                      </wp:positionV>
                      <wp:extent cx="276225" cy="2114550"/>
                      <wp:effectExtent l="19050" t="0" r="28575" b="38100"/>
                      <wp:wrapNone/>
                      <wp:docPr id="13" name="ลูกศรลง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114550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3C2ACE" id="ลูกศรลง 4" o:spid="_x0000_s1026" type="#_x0000_t67" style="position:absolute;margin-left:52.5pt;margin-top:46pt;width:21.75pt;height:166.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" adj="20189" fillcolor="#548dd4 [1951]" strokecolor="#243f60 [1604]" strokeweight="2pt"/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เรื่อง/ตรวจสอบ</w:t>
            </w:r>
          </w:p>
        </w:tc>
        <w:tc>
          <w:tcPr>
            <w:tcW w:w="2650" w:type="dxa"/>
          </w:tcPr>
          <w:p w:rsidR="00E31D33" w:rsidRDefault="00E31D33" w:rsidP="00E31D33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สิตยื่นคำร้อง</w:t>
            </w:r>
            <w:r w:rsidR="00AE1B8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คำร้อง </w:t>
            </w:r>
            <w:r w:rsidR="00AE1B84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RE 10</w:t>
            </w:r>
            <w:r w:rsidR="00AE1B8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ขอลาพักการเรียน</w:t>
            </w:r>
          </w:p>
          <w:p w:rsidR="00E31D33" w:rsidRDefault="00E31D33" w:rsidP="00E31D33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บริการวิชาการตรวจสอบรายละเอียดให้นิสิต</w:t>
            </w:r>
            <w:r w:rsidR="00AE1B8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ากมีการแก้ไขให้นิสิตดำเนินการแก้ไขให้เรียบร้อย</w:t>
            </w:r>
          </w:p>
          <w:p w:rsidR="00E31D33" w:rsidRDefault="00E31D33" w:rsidP="00E31D33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บริการวิชาการ</w:t>
            </w:r>
            <w:r w:rsidR="00AE1B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ทะเบียนรับเรื่อง</w:t>
            </w:r>
          </w:p>
          <w:p w:rsidR="008308C6" w:rsidRPr="00AE1B84" w:rsidRDefault="00AE1B84" w:rsidP="008308C6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งานบริการวิชาการดำเนินการลาพักการเรียนของนิสิตผ่านระบบบริการการศึกษา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REG)</w:t>
            </w:r>
            <w:r w:rsidR="00E31D3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409" w:type="dxa"/>
          </w:tcPr>
          <w:p w:rsidR="00E31D33" w:rsidRDefault="00442AB7" w:rsidP="0047015D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2460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แบบฟอร์มคำร้อง </w:t>
            </w:r>
            <w:r w:rsidRPr="0042460B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RE 10</w:t>
            </w:r>
            <w:r w:rsidRPr="0042460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ขอลาพักการเรียน (ระดับปริญญาตรี)</w:t>
            </w:r>
            <w:r w:rsidRPr="0042460B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</w:p>
          <w:p w:rsidR="00E31D33" w:rsidRDefault="00E31D33" w:rsidP="00E31D33">
            <w:pPr>
              <w:pStyle w:val="ListParagraph"/>
              <w:ind w:left="274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E31D33" w:rsidRPr="00CE6311" w:rsidRDefault="00E31D33" w:rsidP="00E31D33">
            <w:pPr>
              <w:pStyle w:val="ListParagraph"/>
              <w:ind w:left="274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</w:tcPr>
          <w:p w:rsidR="00E31D33" w:rsidRDefault="008308C6" w:rsidP="00E31D3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 นาที</w:t>
            </w:r>
          </w:p>
        </w:tc>
      </w:tr>
      <w:tr w:rsidR="00AE1B84" w:rsidRPr="00CE6311" w:rsidTr="000027CB">
        <w:tc>
          <w:tcPr>
            <w:tcW w:w="1815" w:type="dxa"/>
          </w:tcPr>
          <w:p w:rsidR="00AE1B84" w:rsidRDefault="00AE1B84" w:rsidP="00E31D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สิต/ธนาคาร</w:t>
            </w:r>
          </w:p>
          <w:p w:rsidR="00AE1B84" w:rsidRDefault="00AE1B84" w:rsidP="00E31D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E1B84" w:rsidRDefault="00AE1B84" w:rsidP="00E31D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E1B84" w:rsidRDefault="00AE1B84" w:rsidP="00E31D3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AE1B84" w:rsidRDefault="00AE1B84" w:rsidP="00E31D3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737" w:type="dxa"/>
          </w:tcPr>
          <w:p w:rsidR="00AE1B84" w:rsidRDefault="00AE1B84" w:rsidP="00E31D33">
            <w:pPr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</w:pPr>
            <w:r w:rsidRPr="00CE6311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28F97A7D" wp14:editId="05DCD0ED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4445</wp:posOffset>
                      </wp:positionV>
                      <wp:extent cx="1617345" cy="854015"/>
                      <wp:effectExtent l="0" t="0" r="20955" b="22860"/>
                      <wp:wrapNone/>
                      <wp:docPr id="5" name="สี่เหลี่ยมผืนผ้ามุมมน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7345" cy="854015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5CABAAE0" id="สี่เหลี่ยมผืนผ้ามุมมน 5" o:spid="_x0000_s1026" style="position:absolute;margin-left:-.1pt;margin-top:.35pt;width:127.35pt;height:67.25pt;z-index:251851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" filled="f" strokecolor="#385d8a" strokeweight="2pt"/>
                  </w:pict>
                </mc:Fallback>
              </mc:AlternateContent>
            </w:r>
          </w:p>
          <w:p w:rsidR="00AE1B84" w:rsidRPr="00AE1B84" w:rsidRDefault="00AE1B84" w:rsidP="00AE1B8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ำระเงิน</w:t>
            </w:r>
          </w:p>
        </w:tc>
        <w:tc>
          <w:tcPr>
            <w:tcW w:w="2650" w:type="dxa"/>
          </w:tcPr>
          <w:p w:rsidR="00AE1B84" w:rsidRDefault="00AE1B84" w:rsidP="00E31D33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สิตพิมพ์ใบชำระเงินค่าลาพักการเรียนในระบบทะเบียนและสถิติของนิสิตในช่วงวันเวลาตามปฏิทินการศึกษาที่มหาวิทยาลัยกำหนดไว้ที่เคาน์เตอร์ธนาคาร</w:t>
            </w:r>
          </w:p>
        </w:tc>
        <w:tc>
          <w:tcPr>
            <w:tcW w:w="2409" w:type="dxa"/>
          </w:tcPr>
          <w:p w:rsidR="00AE1B84" w:rsidRDefault="00AE1B84" w:rsidP="00E31D33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ใบชำระเงิน (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Teller Payment)</w:t>
            </w:r>
          </w:p>
        </w:tc>
        <w:tc>
          <w:tcPr>
            <w:tcW w:w="1418" w:type="dxa"/>
          </w:tcPr>
          <w:p w:rsidR="00AE1B84" w:rsidRDefault="00AE1B84" w:rsidP="00E31D3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5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ที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62"/>
        <w:tblW w:w="10916" w:type="dxa"/>
        <w:tblLook w:val="04A0" w:firstRow="1" w:lastRow="0" w:firstColumn="1" w:lastColumn="0" w:noHBand="0" w:noVBand="1"/>
      </w:tblPr>
      <w:tblGrid>
        <w:gridCol w:w="9498"/>
        <w:gridCol w:w="1418"/>
      </w:tblGrid>
      <w:tr w:rsidR="00C24ADA" w:rsidRPr="00CE6311" w:rsidTr="00C24ADA">
        <w:trPr>
          <w:trHeight w:val="329"/>
        </w:trPr>
        <w:tc>
          <w:tcPr>
            <w:tcW w:w="9498" w:type="dxa"/>
            <w:shd w:val="clear" w:color="auto" w:fill="C6D9F1" w:themeFill="text2" w:themeFillTint="33"/>
          </w:tcPr>
          <w:p w:rsidR="00C24ADA" w:rsidRPr="00CE6311" w:rsidRDefault="00C24ADA" w:rsidP="00C24AD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E63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ระยะเวลาในการดำเนินการทั้งสิ้น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C24ADA" w:rsidRPr="00CE6311" w:rsidRDefault="00AE1B84" w:rsidP="00C24AD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  <w:r w:rsidR="00C24ADA" w:rsidRPr="00CE63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วั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3</w:t>
            </w:r>
            <w:r w:rsidR="00535EC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 w:rsidR="00EE208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นาที</w:t>
            </w:r>
          </w:p>
        </w:tc>
      </w:tr>
    </w:tbl>
    <w:p w:rsidR="00AE1B84" w:rsidRDefault="00AE1B84" w:rsidP="00325277">
      <w:pPr>
        <w:rPr>
          <w:rFonts w:ascii="TH SarabunIT๙" w:hAnsi="TH SarabunIT๙" w:cs="TH SarabunIT๙"/>
          <w:sz w:val="32"/>
          <w:szCs w:val="32"/>
        </w:rPr>
      </w:pPr>
    </w:p>
    <w:p w:rsidR="00AE1B84" w:rsidRDefault="00AE1B84" w:rsidP="00325277">
      <w:pPr>
        <w:rPr>
          <w:rFonts w:ascii="TH SarabunIT๙" w:hAnsi="TH SarabunIT๙" w:cs="TH SarabunIT๙"/>
          <w:sz w:val="32"/>
          <w:szCs w:val="32"/>
        </w:rPr>
      </w:pPr>
    </w:p>
    <w:p w:rsidR="00AE1B84" w:rsidRDefault="00AE1B84" w:rsidP="00325277">
      <w:pPr>
        <w:rPr>
          <w:rFonts w:ascii="TH SarabunIT๙" w:hAnsi="TH SarabunIT๙" w:cs="TH SarabunIT๙"/>
          <w:sz w:val="32"/>
          <w:szCs w:val="32"/>
        </w:rPr>
      </w:pPr>
    </w:p>
    <w:p w:rsidR="00AE1B84" w:rsidRDefault="00AE1B84" w:rsidP="00325277">
      <w:pPr>
        <w:rPr>
          <w:rFonts w:ascii="TH SarabunIT๙" w:hAnsi="TH SarabunIT๙" w:cs="TH SarabunIT๙"/>
          <w:sz w:val="32"/>
          <w:szCs w:val="32"/>
        </w:rPr>
      </w:pPr>
    </w:p>
    <w:p w:rsidR="00AE1B84" w:rsidRDefault="00AE1B84" w:rsidP="00325277">
      <w:pPr>
        <w:rPr>
          <w:rFonts w:ascii="TH SarabunIT๙" w:hAnsi="TH SarabunIT๙" w:cs="TH SarabunIT๙"/>
          <w:sz w:val="32"/>
          <w:szCs w:val="32"/>
        </w:rPr>
      </w:pPr>
    </w:p>
    <w:p w:rsidR="00AE1B84" w:rsidRDefault="00AE1B84" w:rsidP="00325277">
      <w:pPr>
        <w:rPr>
          <w:rFonts w:ascii="TH SarabunIT๙" w:hAnsi="TH SarabunIT๙" w:cs="TH SarabunIT๙"/>
          <w:sz w:val="32"/>
          <w:szCs w:val="32"/>
        </w:rPr>
      </w:pPr>
    </w:p>
    <w:p w:rsidR="00AE1B84" w:rsidRDefault="00AE1B84" w:rsidP="00325277">
      <w:pPr>
        <w:rPr>
          <w:rFonts w:ascii="TH SarabunIT๙" w:hAnsi="TH SarabunIT๙" w:cs="TH SarabunIT๙"/>
          <w:sz w:val="32"/>
          <w:szCs w:val="32"/>
        </w:rPr>
      </w:pPr>
    </w:p>
    <w:p w:rsidR="00AE1B84" w:rsidRDefault="00AE1B84" w:rsidP="00325277">
      <w:pPr>
        <w:rPr>
          <w:rFonts w:ascii="TH SarabunIT๙" w:hAnsi="TH SarabunIT๙" w:cs="TH SarabunIT๙"/>
          <w:sz w:val="32"/>
          <w:szCs w:val="32"/>
        </w:rPr>
      </w:pPr>
    </w:p>
    <w:p w:rsidR="00325277" w:rsidRPr="00CE6311" w:rsidRDefault="00325277" w:rsidP="00325277">
      <w:pPr>
        <w:rPr>
          <w:rFonts w:ascii="TH SarabunIT๙" w:hAnsi="TH SarabunIT๙" w:cs="TH SarabunIT๙"/>
          <w:sz w:val="32"/>
          <w:szCs w:val="32"/>
          <w:cs/>
        </w:rPr>
      </w:pPr>
      <w:r w:rsidRPr="00CE6311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FC451DA" wp14:editId="098507FE">
                <wp:simplePos x="0" y="0"/>
                <wp:positionH relativeFrom="column">
                  <wp:posOffset>-621102</wp:posOffset>
                </wp:positionH>
                <wp:positionV relativeFrom="paragraph">
                  <wp:posOffset>107363</wp:posOffset>
                </wp:positionV>
                <wp:extent cx="6901132" cy="1828800"/>
                <wp:effectExtent l="0" t="0" r="14605" b="1905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1132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516A" w:rsidRDefault="00325277" w:rsidP="00325277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082E5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หมายเหตุ</w:t>
                            </w:r>
                            <w:r w:rsidR="00E1661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  </w:t>
                            </w:r>
                          </w:p>
                          <w:p w:rsidR="00325277" w:rsidRPr="00FA516A" w:rsidRDefault="00E16614" w:rsidP="00FA516A">
                            <w:pPr>
                              <w:ind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FA516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รณีที่มีการเปลี่ยนแปลง ข้อบังคับ ประกาศ หรือ ระเบียบ รวมทั้งขั้นตอนการ</w:t>
                            </w:r>
                            <w:r w:rsidR="00FA516A" w:rsidRPr="00FA516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ในการ</w:t>
                            </w:r>
                            <w:r w:rsidRPr="00FA516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ปฏิบัติงาน </w:t>
                            </w:r>
                            <w:r w:rsidR="00FA516A" w:rsidRPr="00FA516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ให้ดำเนินการปรับปรุงแผน</w:t>
                            </w:r>
                            <w:r w:rsidR="00FA516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ตอน</w:t>
                            </w:r>
                            <w:r w:rsidR="00FA516A" w:rsidRPr="00FA516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ฏิบัติ</w:t>
                            </w:r>
                            <w:r w:rsidR="00FA516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เดิม โดยระบุ วัน เดือน ปี และครั้งที่ ลงในเอกสารทุกครั้งที่มีการแก้ไ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451DA" id="กล่องข้อความ 2" o:spid="_x0000_s1027" type="#_x0000_t202" style="position:absolute;margin-left:-48.9pt;margin-top:8.45pt;width:543.4pt;height:2in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">
                <v:textbox>
                  <w:txbxContent>
                    <w:p w:rsidR="00FA516A" w:rsidRDefault="00325277" w:rsidP="00325277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082E5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หมายเหตุ</w:t>
                      </w:r>
                      <w:r w:rsidR="00E16614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 xml:space="preserve">  </w:t>
                      </w:r>
                    </w:p>
                    <w:p w:rsidR="00325277" w:rsidRPr="00FA516A" w:rsidRDefault="00E16614" w:rsidP="00FA516A">
                      <w:pPr>
                        <w:ind w:firstLine="72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FA516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กรณีที่มีการเปลี่ยนแปลง ข้อบังคับ ประกาศ หรือ ระเบียบ รวมทั้งขั้นตอนการ</w:t>
                      </w:r>
                      <w:r w:rsidR="00FA516A" w:rsidRPr="00FA516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ในการ</w:t>
                      </w:r>
                      <w:r w:rsidRPr="00FA516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ปฏิบัติงาน </w:t>
                      </w:r>
                      <w:r w:rsidR="00FA516A" w:rsidRPr="00FA516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ให้ดำเนินการปรับปรุงแผน</w:t>
                      </w:r>
                      <w:r w:rsidR="00FA516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ขั้นตอน</w:t>
                      </w:r>
                      <w:r w:rsidR="00FA516A" w:rsidRPr="00FA516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ปฏิบัติ</w:t>
                      </w:r>
                      <w:r w:rsidR="00FA516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การเดิม โดยระบุ วัน เดือน ปี และครั้งที่ ลงในเอกสารทุกครั้งที่มีการแก้ไข</w:t>
                      </w:r>
                    </w:p>
                  </w:txbxContent>
                </v:textbox>
              </v:shape>
            </w:pict>
          </mc:Fallback>
        </mc:AlternateContent>
      </w:r>
    </w:p>
    <w:p w:rsidR="00325277" w:rsidRPr="00CE6311" w:rsidRDefault="00325277" w:rsidP="00325277">
      <w:pPr>
        <w:rPr>
          <w:rFonts w:ascii="TH SarabunIT๙" w:hAnsi="TH SarabunIT๙" w:cs="TH SarabunIT๙"/>
          <w:sz w:val="32"/>
          <w:szCs w:val="32"/>
          <w:cs/>
        </w:rPr>
      </w:pPr>
    </w:p>
    <w:p w:rsidR="00325277" w:rsidRPr="00CE6311" w:rsidRDefault="00325277" w:rsidP="00325277">
      <w:pPr>
        <w:rPr>
          <w:rFonts w:ascii="TH SarabunIT๙" w:hAnsi="TH SarabunIT๙" w:cs="TH SarabunIT๙"/>
          <w:sz w:val="32"/>
          <w:szCs w:val="32"/>
          <w:cs/>
        </w:rPr>
      </w:pPr>
    </w:p>
    <w:p w:rsidR="00325277" w:rsidRPr="00CE6311" w:rsidRDefault="00325277" w:rsidP="00325277">
      <w:pPr>
        <w:rPr>
          <w:rFonts w:ascii="TH SarabunIT๙" w:hAnsi="TH SarabunIT๙" w:cs="TH SarabunIT๙"/>
          <w:sz w:val="32"/>
          <w:szCs w:val="32"/>
          <w:cs/>
        </w:rPr>
      </w:pPr>
    </w:p>
    <w:p w:rsidR="00325277" w:rsidRPr="00CE6311" w:rsidRDefault="00325277" w:rsidP="00325277">
      <w:pPr>
        <w:rPr>
          <w:rFonts w:ascii="TH SarabunIT๙" w:hAnsi="TH SarabunIT๙" w:cs="TH SarabunIT๙"/>
          <w:sz w:val="32"/>
          <w:szCs w:val="32"/>
          <w:cs/>
        </w:rPr>
      </w:pPr>
    </w:p>
    <w:p w:rsidR="00325277" w:rsidRPr="00CE6311" w:rsidRDefault="00325277" w:rsidP="00325277">
      <w:pPr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TableGrid"/>
        <w:tblW w:w="10916" w:type="dxa"/>
        <w:tblInd w:w="-885" w:type="dxa"/>
        <w:tblLook w:val="04A0" w:firstRow="1" w:lastRow="0" w:firstColumn="1" w:lastColumn="0" w:noHBand="0" w:noVBand="1"/>
      </w:tblPr>
      <w:tblGrid>
        <w:gridCol w:w="2694"/>
        <w:gridCol w:w="3402"/>
        <w:gridCol w:w="2694"/>
        <w:gridCol w:w="2126"/>
      </w:tblGrid>
      <w:tr w:rsidR="00325277" w:rsidRPr="00CE6311" w:rsidTr="002E69C0">
        <w:trPr>
          <w:trHeight w:val="670"/>
        </w:trPr>
        <w:tc>
          <w:tcPr>
            <w:tcW w:w="2694" w:type="dxa"/>
          </w:tcPr>
          <w:p w:rsidR="00325277" w:rsidRPr="00CE6311" w:rsidRDefault="00325277" w:rsidP="00707C7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E6311">
              <w:rPr>
                <w:rFonts w:ascii="TH SarabunIT๙" w:hAnsi="TH SarabunIT๙" w:cs="TH SarabunIT๙"/>
                <w:sz w:val="32"/>
                <w:szCs w:val="32"/>
                <w:cs/>
              </w:rPr>
              <w:t>ผู้จัดทำ</w:t>
            </w:r>
          </w:p>
        </w:tc>
        <w:tc>
          <w:tcPr>
            <w:tcW w:w="3402" w:type="dxa"/>
          </w:tcPr>
          <w:p w:rsidR="00325277" w:rsidRPr="00CE6311" w:rsidRDefault="00325277" w:rsidP="00707C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E6311">
              <w:rPr>
                <w:rFonts w:ascii="TH SarabunIT๙" w:hAnsi="TH SarabunIT๙" w:cs="TH SarabunIT๙"/>
                <w:sz w:val="32"/>
                <w:szCs w:val="32"/>
                <w:cs/>
              </w:rPr>
              <w:t>ผู้ตรวจ</w:t>
            </w:r>
          </w:p>
        </w:tc>
        <w:tc>
          <w:tcPr>
            <w:tcW w:w="2694" w:type="dxa"/>
          </w:tcPr>
          <w:p w:rsidR="00325277" w:rsidRPr="00CE6311" w:rsidRDefault="00325277" w:rsidP="00707C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E6311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นุมัติ</w:t>
            </w:r>
          </w:p>
        </w:tc>
        <w:tc>
          <w:tcPr>
            <w:tcW w:w="2126" w:type="dxa"/>
          </w:tcPr>
          <w:p w:rsidR="00325277" w:rsidRPr="00CE6311" w:rsidRDefault="00325277" w:rsidP="00707C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E6311">
              <w:rPr>
                <w:rFonts w:ascii="TH SarabunIT๙" w:hAnsi="TH SarabunIT๙" w:cs="TH SarabunIT๙"/>
                <w:sz w:val="32"/>
                <w:szCs w:val="32"/>
                <w:cs/>
              </w:rPr>
              <w:t>แก้ไขครั้งที่/วันเดือนปี</w:t>
            </w:r>
          </w:p>
        </w:tc>
      </w:tr>
      <w:tr w:rsidR="00E02DA5" w:rsidRPr="00CE6311" w:rsidTr="002E69C0">
        <w:trPr>
          <w:trHeight w:val="480"/>
        </w:trPr>
        <w:tc>
          <w:tcPr>
            <w:tcW w:w="2694" w:type="dxa"/>
          </w:tcPr>
          <w:p w:rsidR="00E02DA5" w:rsidRPr="00CE6311" w:rsidRDefault="009D785F" w:rsidP="007A3C3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E6311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</w:t>
            </w:r>
            <w:r w:rsidR="007A3C3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นิสารัตน์  สานนท์</w:t>
            </w:r>
          </w:p>
        </w:tc>
        <w:tc>
          <w:tcPr>
            <w:tcW w:w="3402" w:type="dxa"/>
          </w:tcPr>
          <w:p w:rsidR="00E02DA5" w:rsidRPr="00CE6311" w:rsidRDefault="00E02DA5" w:rsidP="00707C7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E6311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พัชรี  ปัญญาเลิศศรัทธา</w:t>
            </w:r>
          </w:p>
        </w:tc>
        <w:tc>
          <w:tcPr>
            <w:tcW w:w="2694" w:type="dxa"/>
          </w:tcPr>
          <w:p w:rsidR="00E02DA5" w:rsidRPr="00CE6311" w:rsidRDefault="00F22B73" w:rsidP="00EE208A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วศิน  ยุวนะเตมีย์</w:t>
            </w:r>
            <w:bookmarkStart w:id="0" w:name="_GoBack"/>
            <w:bookmarkEnd w:id="0"/>
          </w:p>
        </w:tc>
        <w:tc>
          <w:tcPr>
            <w:tcW w:w="2126" w:type="dxa"/>
            <w:vMerge w:val="restart"/>
          </w:tcPr>
          <w:p w:rsidR="00E02DA5" w:rsidRPr="00CE6311" w:rsidRDefault="00E02DA5" w:rsidP="00F22B73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</w:tr>
      <w:tr w:rsidR="00E02DA5" w:rsidRPr="00CE6311" w:rsidTr="002E69C0">
        <w:trPr>
          <w:trHeight w:val="480"/>
        </w:trPr>
        <w:tc>
          <w:tcPr>
            <w:tcW w:w="2694" w:type="dxa"/>
          </w:tcPr>
          <w:p w:rsidR="00E02DA5" w:rsidRPr="00CE6311" w:rsidRDefault="00E02DA5" w:rsidP="00707C7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E02DA5" w:rsidRPr="00CE6311" w:rsidRDefault="00E02DA5" w:rsidP="00707C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</w:tcPr>
          <w:p w:rsidR="00E02DA5" w:rsidRPr="00CE6311" w:rsidRDefault="00E02DA5" w:rsidP="00707C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E02DA5" w:rsidRPr="00CE6311" w:rsidRDefault="00E02DA5" w:rsidP="00707C7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325277" w:rsidRPr="00CE6311" w:rsidRDefault="00325277" w:rsidP="00325277">
      <w:pPr>
        <w:rPr>
          <w:rFonts w:ascii="TH SarabunIT๙" w:hAnsi="TH SarabunIT๙" w:cs="TH SarabunIT๙"/>
          <w:sz w:val="32"/>
          <w:szCs w:val="32"/>
          <w:cs/>
        </w:rPr>
      </w:pPr>
    </w:p>
    <w:p w:rsidR="00975F84" w:rsidRPr="00CE6311" w:rsidRDefault="00975F84" w:rsidP="008E47D6">
      <w:pPr>
        <w:rPr>
          <w:rFonts w:ascii="TH SarabunIT๙" w:hAnsi="TH SarabunIT๙" w:cs="TH SarabunIT๙"/>
          <w:sz w:val="32"/>
          <w:szCs w:val="32"/>
        </w:rPr>
      </w:pPr>
    </w:p>
    <w:p w:rsidR="00975F84" w:rsidRPr="00CE6311" w:rsidRDefault="00975F84" w:rsidP="008E47D6">
      <w:pPr>
        <w:rPr>
          <w:rFonts w:ascii="TH SarabunIT๙" w:hAnsi="TH SarabunIT๙" w:cs="TH SarabunIT๙"/>
          <w:sz w:val="32"/>
          <w:szCs w:val="32"/>
        </w:rPr>
      </w:pPr>
    </w:p>
    <w:sectPr w:rsidR="00975F84" w:rsidRPr="00CE6311" w:rsidSect="00082E54"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468EE"/>
    <w:multiLevelType w:val="hybridMultilevel"/>
    <w:tmpl w:val="373C5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8E50D3"/>
    <w:multiLevelType w:val="hybridMultilevel"/>
    <w:tmpl w:val="AE30E22C"/>
    <w:lvl w:ilvl="0" w:tplc="3774EFF4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7E7151"/>
    <w:multiLevelType w:val="hybridMultilevel"/>
    <w:tmpl w:val="6E7CF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357E04"/>
    <w:multiLevelType w:val="hybridMultilevel"/>
    <w:tmpl w:val="175EBDC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FF400B"/>
    <w:multiLevelType w:val="hybridMultilevel"/>
    <w:tmpl w:val="ECA290A2"/>
    <w:lvl w:ilvl="0" w:tplc="4BE06924">
      <w:start w:val="1"/>
      <w:numFmt w:val="decimal"/>
      <w:lvlText w:val="%1."/>
      <w:lvlJc w:val="left"/>
      <w:pPr>
        <w:ind w:left="7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6" w:hanging="360"/>
      </w:pPr>
    </w:lvl>
    <w:lvl w:ilvl="2" w:tplc="0409001B" w:tentative="1">
      <w:start w:val="1"/>
      <w:numFmt w:val="lowerRoman"/>
      <w:lvlText w:val="%3."/>
      <w:lvlJc w:val="right"/>
      <w:pPr>
        <w:ind w:left="2206" w:hanging="180"/>
      </w:pPr>
    </w:lvl>
    <w:lvl w:ilvl="3" w:tplc="0409000F" w:tentative="1">
      <w:start w:val="1"/>
      <w:numFmt w:val="decimal"/>
      <w:lvlText w:val="%4."/>
      <w:lvlJc w:val="left"/>
      <w:pPr>
        <w:ind w:left="2926" w:hanging="360"/>
      </w:pPr>
    </w:lvl>
    <w:lvl w:ilvl="4" w:tplc="04090019" w:tentative="1">
      <w:start w:val="1"/>
      <w:numFmt w:val="lowerLetter"/>
      <w:lvlText w:val="%5."/>
      <w:lvlJc w:val="left"/>
      <w:pPr>
        <w:ind w:left="3646" w:hanging="360"/>
      </w:pPr>
    </w:lvl>
    <w:lvl w:ilvl="5" w:tplc="0409001B" w:tentative="1">
      <w:start w:val="1"/>
      <w:numFmt w:val="lowerRoman"/>
      <w:lvlText w:val="%6."/>
      <w:lvlJc w:val="right"/>
      <w:pPr>
        <w:ind w:left="4366" w:hanging="180"/>
      </w:pPr>
    </w:lvl>
    <w:lvl w:ilvl="6" w:tplc="0409000F" w:tentative="1">
      <w:start w:val="1"/>
      <w:numFmt w:val="decimal"/>
      <w:lvlText w:val="%7."/>
      <w:lvlJc w:val="left"/>
      <w:pPr>
        <w:ind w:left="5086" w:hanging="360"/>
      </w:pPr>
    </w:lvl>
    <w:lvl w:ilvl="7" w:tplc="04090019" w:tentative="1">
      <w:start w:val="1"/>
      <w:numFmt w:val="lowerLetter"/>
      <w:lvlText w:val="%8."/>
      <w:lvlJc w:val="left"/>
      <w:pPr>
        <w:ind w:left="5806" w:hanging="360"/>
      </w:pPr>
    </w:lvl>
    <w:lvl w:ilvl="8" w:tplc="040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5" w15:restartNumberingAfterBreak="0">
    <w:nsid w:val="384B50F6"/>
    <w:multiLevelType w:val="hybridMultilevel"/>
    <w:tmpl w:val="F3D23E8E"/>
    <w:lvl w:ilvl="0" w:tplc="24E25B9E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3E3F5A"/>
    <w:multiLevelType w:val="hybridMultilevel"/>
    <w:tmpl w:val="535E9732"/>
    <w:lvl w:ilvl="0" w:tplc="3BDE2538">
      <w:numFmt w:val="bullet"/>
      <w:lvlText w:val="-"/>
      <w:lvlJc w:val="left"/>
      <w:pPr>
        <w:ind w:left="634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abstractNum w:abstractNumId="7" w15:restartNumberingAfterBreak="0">
    <w:nsid w:val="406F3285"/>
    <w:multiLevelType w:val="hybridMultilevel"/>
    <w:tmpl w:val="1A2ED410"/>
    <w:lvl w:ilvl="0" w:tplc="38800DB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074F74"/>
    <w:multiLevelType w:val="hybridMultilevel"/>
    <w:tmpl w:val="74B81A2E"/>
    <w:lvl w:ilvl="0" w:tplc="A4607ADA">
      <w:start w:val="1"/>
      <w:numFmt w:val="decimal"/>
      <w:lvlText w:val="%1."/>
      <w:lvlJc w:val="left"/>
      <w:pPr>
        <w:ind w:left="7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6" w:hanging="360"/>
      </w:pPr>
    </w:lvl>
    <w:lvl w:ilvl="2" w:tplc="0409001B" w:tentative="1">
      <w:start w:val="1"/>
      <w:numFmt w:val="lowerRoman"/>
      <w:lvlText w:val="%3."/>
      <w:lvlJc w:val="right"/>
      <w:pPr>
        <w:ind w:left="2206" w:hanging="180"/>
      </w:pPr>
    </w:lvl>
    <w:lvl w:ilvl="3" w:tplc="0409000F" w:tentative="1">
      <w:start w:val="1"/>
      <w:numFmt w:val="decimal"/>
      <w:lvlText w:val="%4."/>
      <w:lvlJc w:val="left"/>
      <w:pPr>
        <w:ind w:left="2926" w:hanging="360"/>
      </w:pPr>
    </w:lvl>
    <w:lvl w:ilvl="4" w:tplc="04090019" w:tentative="1">
      <w:start w:val="1"/>
      <w:numFmt w:val="lowerLetter"/>
      <w:lvlText w:val="%5."/>
      <w:lvlJc w:val="left"/>
      <w:pPr>
        <w:ind w:left="3646" w:hanging="360"/>
      </w:pPr>
    </w:lvl>
    <w:lvl w:ilvl="5" w:tplc="0409001B" w:tentative="1">
      <w:start w:val="1"/>
      <w:numFmt w:val="lowerRoman"/>
      <w:lvlText w:val="%6."/>
      <w:lvlJc w:val="right"/>
      <w:pPr>
        <w:ind w:left="4366" w:hanging="180"/>
      </w:pPr>
    </w:lvl>
    <w:lvl w:ilvl="6" w:tplc="0409000F" w:tentative="1">
      <w:start w:val="1"/>
      <w:numFmt w:val="decimal"/>
      <w:lvlText w:val="%7."/>
      <w:lvlJc w:val="left"/>
      <w:pPr>
        <w:ind w:left="5086" w:hanging="360"/>
      </w:pPr>
    </w:lvl>
    <w:lvl w:ilvl="7" w:tplc="04090019" w:tentative="1">
      <w:start w:val="1"/>
      <w:numFmt w:val="lowerLetter"/>
      <w:lvlText w:val="%8."/>
      <w:lvlJc w:val="left"/>
      <w:pPr>
        <w:ind w:left="5806" w:hanging="360"/>
      </w:pPr>
    </w:lvl>
    <w:lvl w:ilvl="8" w:tplc="040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9" w15:restartNumberingAfterBreak="0">
    <w:nsid w:val="47AE1414"/>
    <w:multiLevelType w:val="hybridMultilevel"/>
    <w:tmpl w:val="6B309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0A430C"/>
    <w:multiLevelType w:val="hybridMultilevel"/>
    <w:tmpl w:val="9B7C52F8"/>
    <w:lvl w:ilvl="0" w:tplc="C3008DAC">
      <w:start w:val="1"/>
      <w:numFmt w:val="decimal"/>
      <w:lvlText w:val="%1."/>
      <w:lvlJc w:val="left"/>
      <w:pPr>
        <w:ind w:left="7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6" w:hanging="360"/>
      </w:pPr>
    </w:lvl>
    <w:lvl w:ilvl="2" w:tplc="0409001B" w:tentative="1">
      <w:start w:val="1"/>
      <w:numFmt w:val="lowerRoman"/>
      <w:lvlText w:val="%3."/>
      <w:lvlJc w:val="right"/>
      <w:pPr>
        <w:ind w:left="2206" w:hanging="180"/>
      </w:pPr>
    </w:lvl>
    <w:lvl w:ilvl="3" w:tplc="0409000F" w:tentative="1">
      <w:start w:val="1"/>
      <w:numFmt w:val="decimal"/>
      <w:lvlText w:val="%4."/>
      <w:lvlJc w:val="left"/>
      <w:pPr>
        <w:ind w:left="2926" w:hanging="360"/>
      </w:pPr>
    </w:lvl>
    <w:lvl w:ilvl="4" w:tplc="04090019" w:tentative="1">
      <w:start w:val="1"/>
      <w:numFmt w:val="lowerLetter"/>
      <w:lvlText w:val="%5."/>
      <w:lvlJc w:val="left"/>
      <w:pPr>
        <w:ind w:left="3646" w:hanging="360"/>
      </w:pPr>
    </w:lvl>
    <w:lvl w:ilvl="5" w:tplc="0409001B" w:tentative="1">
      <w:start w:val="1"/>
      <w:numFmt w:val="lowerRoman"/>
      <w:lvlText w:val="%6."/>
      <w:lvlJc w:val="right"/>
      <w:pPr>
        <w:ind w:left="4366" w:hanging="180"/>
      </w:pPr>
    </w:lvl>
    <w:lvl w:ilvl="6" w:tplc="0409000F" w:tentative="1">
      <w:start w:val="1"/>
      <w:numFmt w:val="decimal"/>
      <w:lvlText w:val="%7."/>
      <w:lvlJc w:val="left"/>
      <w:pPr>
        <w:ind w:left="5086" w:hanging="360"/>
      </w:pPr>
    </w:lvl>
    <w:lvl w:ilvl="7" w:tplc="04090019" w:tentative="1">
      <w:start w:val="1"/>
      <w:numFmt w:val="lowerLetter"/>
      <w:lvlText w:val="%8."/>
      <w:lvlJc w:val="left"/>
      <w:pPr>
        <w:ind w:left="5806" w:hanging="360"/>
      </w:pPr>
    </w:lvl>
    <w:lvl w:ilvl="8" w:tplc="040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1" w15:restartNumberingAfterBreak="0">
    <w:nsid w:val="5B593910"/>
    <w:multiLevelType w:val="hybridMultilevel"/>
    <w:tmpl w:val="DA825CB8"/>
    <w:lvl w:ilvl="0" w:tplc="77EAD5D4">
      <w:start w:val="1"/>
      <w:numFmt w:val="decimal"/>
      <w:lvlText w:val="%1."/>
      <w:lvlJc w:val="left"/>
      <w:pPr>
        <w:ind w:left="766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CD2893"/>
    <w:multiLevelType w:val="hybridMultilevel"/>
    <w:tmpl w:val="F5127B7E"/>
    <w:lvl w:ilvl="0" w:tplc="FC6088F0">
      <w:start w:val="1"/>
      <w:numFmt w:val="decimal"/>
      <w:lvlText w:val="%1."/>
      <w:lvlJc w:val="left"/>
      <w:pPr>
        <w:ind w:left="766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86" w:hanging="360"/>
      </w:pPr>
    </w:lvl>
    <w:lvl w:ilvl="2" w:tplc="0409001B" w:tentative="1">
      <w:start w:val="1"/>
      <w:numFmt w:val="lowerRoman"/>
      <w:lvlText w:val="%3."/>
      <w:lvlJc w:val="right"/>
      <w:pPr>
        <w:ind w:left="2206" w:hanging="180"/>
      </w:pPr>
    </w:lvl>
    <w:lvl w:ilvl="3" w:tplc="0409000F" w:tentative="1">
      <w:start w:val="1"/>
      <w:numFmt w:val="decimal"/>
      <w:lvlText w:val="%4."/>
      <w:lvlJc w:val="left"/>
      <w:pPr>
        <w:ind w:left="2926" w:hanging="360"/>
      </w:pPr>
    </w:lvl>
    <w:lvl w:ilvl="4" w:tplc="04090019" w:tentative="1">
      <w:start w:val="1"/>
      <w:numFmt w:val="lowerLetter"/>
      <w:lvlText w:val="%5."/>
      <w:lvlJc w:val="left"/>
      <w:pPr>
        <w:ind w:left="3646" w:hanging="360"/>
      </w:pPr>
    </w:lvl>
    <w:lvl w:ilvl="5" w:tplc="0409001B" w:tentative="1">
      <w:start w:val="1"/>
      <w:numFmt w:val="lowerRoman"/>
      <w:lvlText w:val="%6."/>
      <w:lvlJc w:val="right"/>
      <w:pPr>
        <w:ind w:left="4366" w:hanging="180"/>
      </w:pPr>
    </w:lvl>
    <w:lvl w:ilvl="6" w:tplc="0409000F" w:tentative="1">
      <w:start w:val="1"/>
      <w:numFmt w:val="decimal"/>
      <w:lvlText w:val="%7."/>
      <w:lvlJc w:val="left"/>
      <w:pPr>
        <w:ind w:left="5086" w:hanging="360"/>
      </w:pPr>
    </w:lvl>
    <w:lvl w:ilvl="7" w:tplc="04090019" w:tentative="1">
      <w:start w:val="1"/>
      <w:numFmt w:val="lowerLetter"/>
      <w:lvlText w:val="%8."/>
      <w:lvlJc w:val="left"/>
      <w:pPr>
        <w:ind w:left="5806" w:hanging="360"/>
      </w:pPr>
    </w:lvl>
    <w:lvl w:ilvl="8" w:tplc="040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3" w15:restartNumberingAfterBreak="0">
    <w:nsid w:val="6CAB385F"/>
    <w:multiLevelType w:val="hybridMultilevel"/>
    <w:tmpl w:val="4AFE4D3E"/>
    <w:lvl w:ilvl="0" w:tplc="D9BEFF26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F7577F"/>
    <w:multiLevelType w:val="hybridMultilevel"/>
    <w:tmpl w:val="42B81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39379F"/>
    <w:multiLevelType w:val="hybridMultilevel"/>
    <w:tmpl w:val="2D94145C"/>
    <w:lvl w:ilvl="0" w:tplc="C980E26E">
      <w:numFmt w:val="bullet"/>
      <w:lvlText w:val="-"/>
      <w:lvlJc w:val="left"/>
      <w:pPr>
        <w:ind w:left="634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3"/>
  </w:num>
  <w:num w:numId="4">
    <w:abstractNumId w:val="11"/>
  </w:num>
  <w:num w:numId="5">
    <w:abstractNumId w:val="1"/>
  </w:num>
  <w:num w:numId="6">
    <w:abstractNumId w:val="0"/>
  </w:num>
  <w:num w:numId="7">
    <w:abstractNumId w:val="8"/>
  </w:num>
  <w:num w:numId="8">
    <w:abstractNumId w:val="12"/>
  </w:num>
  <w:num w:numId="9">
    <w:abstractNumId w:val="4"/>
  </w:num>
  <w:num w:numId="10">
    <w:abstractNumId w:val="5"/>
  </w:num>
  <w:num w:numId="11">
    <w:abstractNumId w:val="2"/>
  </w:num>
  <w:num w:numId="12">
    <w:abstractNumId w:val="10"/>
  </w:num>
  <w:num w:numId="13">
    <w:abstractNumId w:val="14"/>
  </w:num>
  <w:num w:numId="14">
    <w:abstractNumId w:val="9"/>
  </w:num>
  <w:num w:numId="15">
    <w:abstractNumId w:val="6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76E"/>
    <w:rsid w:val="000027CB"/>
    <w:rsid w:val="00026DAB"/>
    <w:rsid w:val="000525E1"/>
    <w:rsid w:val="00082E54"/>
    <w:rsid w:val="00083AA9"/>
    <w:rsid w:val="000B799A"/>
    <w:rsid w:val="000D1061"/>
    <w:rsid w:val="0012231F"/>
    <w:rsid w:val="0015334E"/>
    <w:rsid w:val="00165974"/>
    <w:rsid w:val="001716CD"/>
    <w:rsid w:val="001879D8"/>
    <w:rsid w:val="001E2E58"/>
    <w:rsid w:val="002051AD"/>
    <w:rsid w:val="00221064"/>
    <w:rsid w:val="00221658"/>
    <w:rsid w:val="00222785"/>
    <w:rsid w:val="00244040"/>
    <w:rsid w:val="002971F5"/>
    <w:rsid w:val="002E69C0"/>
    <w:rsid w:val="00325277"/>
    <w:rsid w:val="00362311"/>
    <w:rsid w:val="0040074E"/>
    <w:rsid w:val="0042460B"/>
    <w:rsid w:val="00426E6B"/>
    <w:rsid w:val="00442AB7"/>
    <w:rsid w:val="00442C4B"/>
    <w:rsid w:val="00500884"/>
    <w:rsid w:val="005327A4"/>
    <w:rsid w:val="00535EC0"/>
    <w:rsid w:val="00542BFB"/>
    <w:rsid w:val="005B254D"/>
    <w:rsid w:val="005E034E"/>
    <w:rsid w:val="0065281F"/>
    <w:rsid w:val="0068237C"/>
    <w:rsid w:val="006B0F3F"/>
    <w:rsid w:val="006C4E26"/>
    <w:rsid w:val="00704AEC"/>
    <w:rsid w:val="007705A1"/>
    <w:rsid w:val="007A3C3E"/>
    <w:rsid w:val="007F061E"/>
    <w:rsid w:val="008308C6"/>
    <w:rsid w:val="00845402"/>
    <w:rsid w:val="008A38D9"/>
    <w:rsid w:val="008E47D6"/>
    <w:rsid w:val="00924E7A"/>
    <w:rsid w:val="00975F84"/>
    <w:rsid w:val="009D785F"/>
    <w:rsid w:val="00A32E8C"/>
    <w:rsid w:val="00A56662"/>
    <w:rsid w:val="00AE1B84"/>
    <w:rsid w:val="00B11D9A"/>
    <w:rsid w:val="00B25844"/>
    <w:rsid w:val="00B47518"/>
    <w:rsid w:val="00B50A9A"/>
    <w:rsid w:val="00C03858"/>
    <w:rsid w:val="00C0576E"/>
    <w:rsid w:val="00C12BEA"/>
    <w:rsid w:val="00C24ADA"/>
    <w:rsid w:val="00C54BC1"/>
    <w:rsid w:val="00CB7BCD"/>
    <w:rsid w:val="00CE6311"/>
    <w:rsid w:val="00D3230A"/>
    <w:rsid w:val="00D7639C"/>
    <w:rsid w:val="00DD5DA7"/>
    <w:rsid w:val="00E00893"/>
    <w:rsid w:val="00E02DA5"/>
    <w:rsid w:val="00E16614"/>
    <w:rsid w:val="00E31D33"/>
    <w:rsid w:val="00E906C5"/>
    <w:rsid w:val="00EA7767"/>
    <w:rsid w:val="00EE208A"/>
    <w:rsid w:val="00F22B73"/>
    <w:rsid w:val="00F35CD4"/>
    <w:rsid w:val="00F3617B"/>
    <w:rsid w:val="00F44B44"/>
    <w:rsid w:val="00FA5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54B791E-DC7E-42D2-8738-8C447130E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5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82E5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E54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082E5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2165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21658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1879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2170F-F542-437C-A014-C5B396393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13</Words>
  <Characters>1790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BUU Chanthaburi</Company>
  <LinksUpToDate>false</LinksUpToDate>
  <CharactersWithSpaces>2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U</dc:creator>
  <cp:keywords/>
  <dc:description/>
  <cp:lastModifiedBy>BUU</cp:lastModifiedBy>
  <cp:revision>7</cp:revision>
  <dcterms:created xsi:type="dcterms:W3CDTF">2017-08-15T07:19:00Z</dcterms:created>
  <dcterms:modified xsi:type="dcterms:W3CDTF">2019-10-04T07:20:00Z</dcterms:modified>
</cp:coreProperties>
</file>